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14" w:rsidRDefault="00514A14" w:rsidP="00F64C51">
      <w:pPr>
        <w:pBdr>
          <w:bottom w:val="single" w:sz="6" w:space="13" w:color="E6E6E6"/>
        </w:pBd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8"/>
          <w:szCs w:val="28"/>
        </w:rPr>
      </w:pPr>
      <w:r w:rsidRPr="00EB4D81">
        <w:rPr>
          <w:rFonts w:ascii="Times New Roman" w:eastAsia="Times New Roman" w:hAnsi="Times New Roman" w:cs="Times New Roman"/>
          <w:i/>
          <w:iCs/>
          <w:color w:val="2F2D26"/>
          <w:kern w:val="36"/>
          <w:sz w:val="28"/>
          <w:szCs w:val="28"/>
        </w:rPr>
        <w:t>Конспект занятия по изобразительной деятельности в старшей группе на тему: «Букет для мамы»</w:t>
      </w:r>
    </w:p>
    <w:p w:rsidR="001A3F2E" w:rsidRPr="00EB4D81" w:rsidRDefault="001A3F2E" w:rsidP="001A3F2E">
      <w:pPr>
        <w:pBdr>
          <w:bottom w:val="single" w:sz="6" w:space="13" w:color="E6E6E6"/>
        </w:pBdr>
        <w:spacing w:after="120" w:line="360" w:lineRule="atLeast"/>
        <w:jc w:val="righ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F2D26"/>
          <w:kern w:val="36"/>
          <w:sz w:val="28"/>
          <w:szCs w:val="28"/>
        </w:rPr>
        <w:t>Колун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2F2D26"/>
          <w:kern w:val="36"/>
          <w:sz w:val="28"/>
          <w:szCs w:val="28"/>
        </w:rPr>
        <w:t xml:space="preserve"> А.С.</w:t>
      </w:r>
    </w:p>
    <w:p w:rsidR="00F52F9D" w:rsidRDefault="00F07772" w:rsidP="00C648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4D81">
        <w:rPr>
          <w:color w:val="000000"/>
          <w:sz w:val="28"/>
          <w:szCs w:val="28"/>
          <w:u w:val="single"/>
        </w:rPr>
        <w:t>Задачи:</w:t>
      </w:r>
      <w:r w:rsidRPr="00EB4D81">
        <w:rPr>
          <w:rStyle w:val="apple-converted-space"/>
          <w:color w:val="000000"/>
          <w:sz w:val="28"/>
          <w:szCs w:val="28"/>
          <w:u w:val="single"/>
        </w:rPr>
        <w:t> </w:t>
      </w:r>
      <w:r w:rsidRPr="00EB4D81">
        <w:rPr>
          <w:color w:val="000000"/>
          <w:sz w:val="28"/>
          <w:szCs w:val="28"/>
        </w:rPr>
        <w:t xml:space="preserve">Учить детей передавать характерные особенности весенних цветов: окраску, строение цветка, стебля, листьев; красиво располагать композицию из цветов на листе бумаги. </w:t>
      </w:r>
    </w:p>
    <w:p w:rsidR="00A810F6" w:rsidRPr="00C64878" w:rsidRDefault="00F07772" w:rsidP="00C648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4D81">
        <w:rPr>
          <w:color w:val="000000"/>
          <w:sz w:val="28"/>
          <w:szCs w:val="28"/>
        </w:rPr>
        <w:t xml:space="preserve">Развивать творчество, фантазию. Закреплять знания о цветах, </w:t>
      </w:r>
      <w:r w:rsidRPr="00C64878">
        <w:rPr>
          <w:color w:val="000000"/>
          <w:sz w:val="28"/>
          <w:szCs w:val="28"/>
        </w:rPr>
        <w:t>у</w:t>
      </w:r>
      <w:r w:rsidR="00C64878">
        <w:rPr>
          <w:color w:val="000000"/>
          <w:sz w:val="28"/>
          <w:szCs w:val="28"/>
        </w:rPr>
        <w:t>знавать их и правильно называть;</w:t>
      </w:r>
      <w:r w:rsidRPr="00C64878">
        <w:rPr>
          <w:color w:val="000000"/>
          <w:sz w:val="28"/>
          <w:szCs w:val="28"/>
        </w:rPr>
        <w:t xml:space="preserve"> </w:t>
      </w:r>
      <w:r w:rsidR="00C64878" w:rsidRPr="00C64878">
        <w:rPr>
          <w:color w:val="000000"/>
          <w:sz w:val="28"/>
          <w:szCs w:val="28"/>
        </w:rPr>
        <w:t>учить выполнять</w:t>
      </w:r>
      <w:r w:rsidR="00C64878">
        <w:rPr>
          <w:color w:val="000000"/>
          <w:sz w:val="28"/>
          <w:szCs w:val="28"/>
        </w:rPr>
        <w:t xml:space="preserve"> аппликацию в стиле «оригами»;</w:t>
      </w:r>
      <w:r w:rsidR="00C64878" w:rsidRPr="00C64878">
        <w:rPr>
          <w:color w:val="000000"/>
          <w:sz w:val="28"/>
          <w:szCs w:val="28"/>
        </w:rPr>
        <w:t xml:space="preserve"> закреплять навыки детей делить квадрат на треугольники путем сгибания та разрезание бумаги по линии сгиба; упражнять в аккуратном наклеивании</w:t>
      </w:r>
      <w:r w:rsidR="00C64878">
        <w:rPr>
          <w:color w:val="000000"/>
          <w:sz w:val="28"/>
          <w:szCs w:val="28"/>
        </w:rPr>
        <w:t>.</w:t>
      </w:r>
    </w:p>
    <w:p w:rsidR="00F07772" w:rsidRPr="00EB4D81" w:rsidRDefault="00F07772" w:rsidP="00F077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4D81">
        <w:rPr>
          <w:color w:val="000000"/>
          <w:sz w:val="28"/>
          <w:szCs w:val="28"/>
        </w:rPr>
        <w:t>Воспитывать любовь, уважение и добрые чувства к своей маме. Стремление сделать приятное маме. Проявлять любовь, доброту и заботу о своих близких.</w:t>
      </w:r>
    </w:p>
    <w:p w:rsidR="00EB4D81" w:rsidRDefault="00EB4D81" w:rsidP="00F077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4D81">
        <w:rPr>
          <w:color w:val="000000"/>
          <w:sz w:val="28"/>
          <w:szCs w:val="28"/>
          <w:u w:val="single"/>
        </w:rPr>
        <w:t>Оборудование</w:t>
      </w:r>
      <w:r w:rsidRPr="00EB4D8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презентация, </w:t>
      </w:r>
      <w:r w:rsidR="008A34F6">
        <w:rPr>
          <w:color w:val="000000"/>
          <w:sz w:val="28"/>
          <w:szCs w:val="28"/>
        </w:rPr>
        <w:t>вата</w:t>
      </w:r>
      <w:r>
        <w:rPr>
          <w:color w:val="000000"/>
          <w:sz w:val="28"/>
          <w:szCs w:val="28"/>
        </w:rPr>
        <w:t xml:space="preserve">, бумага </w:t>
      </w:r>
      <w:proofErr w:type="spellStart"/>
      <w:r w:rsidR="008A34F6">
        <w:rPr>
          <w:color w:val="000000"/>
          <w:sz w:val="28"/>
          <w:szCs w:val="28"/>
        </w:rPr>
        <w:t>голубая</w:t>
      </w:r>
      <w:proofErr w:type="spellEnd"/>
      <w:r>
        <w:rPr>
          <w:color w:val="000000"/>
          <w:sz w:val="28"/>
          <w:szCs w:val="28"/>
        </w:rPr>
        <w:t xml:space="preserve">, </w:t>
      </w:r>
      <w:r w:rsidR="008A34F6">
        <w:rPr>
          <w:color w:val="000000"/>
          <w:sz w:val="28"/>
          <w:szCs w:val="28"/>
        </w:rPr>
        <w:t xml:space="preserve">стебли подснежников, листья </w:t>
      </w:r>
      <w:proofErr w:type="spellStart"/>
      <w:r w:rsidR="008A34F6">
        <w:rPr>
          <w:color w:val="000000"/>
          <w:sz w:val="28"/>
          <w:szCs w:val="28"/>
        </w:rPr>
        <w:t>подснежников,</w:t>
      </w:r>
      <w:r>
        <w:rPr>
          <w:color w:val="000000"/>
          <w:sz w:val="28"/>
          <w:szCs w:val="28"/>
        </w:rPr>
        <w:t>цветные</w:t>
      </w:r>
      <w:proofErr w:type="spellEnd"/>
      <w:r>
        <w:rPr>
          <w:color w:val="000000"/>
          <w:sz w:val="28"/>
          <w:szCs w:val="28"/>
        </w:rPr>
        <w:t xml:space="preserve"> квадраты по 3 шт.на ребенка, клей, </w:t>
      </w:r>
      <w:r w:rsidR="008A34F6">
        <w:rPr>
          <w:color w:val="000000"/>
          <w:sz w:val="28"/>
          <w:szCs w:val="28"/>
        </w:rPr>
        <w:t xml:space="preserve">белая </w:t>
      </w:r>
      <w:proofErr w:type="spellStart"/>
      <w:r w:rsidR="008A34F6">
        <w:rPr>
          <w:color w:val="000000"/>
          <w:sz w:val="28"/>
          <w:szCs w:val="28"/>
        </w:rPr>
        <w:t>гуашь,вжные</w:t>
      </w:r>
      <w:proofErr w:type="spellEnd"/>
      <w:r w:rsidR="008A34F6">
        <w:rPr>
          <w:color w:val="000000"/>
          <w:sz w:val="28"/>
          <w:szCs w:val="28"/>
        </w:rPr>
        <w:t xml:space="preserve"> </w:t>
      </w:r>
      <w:proofErr w:type="spellStart"/>
      <w:r w:rsidR="008A34F6">
        <w:rPr>
          <w:color w:val="000000"/>
          <w:sz w:val="28"/>
          <w:szCs w:val="28"/>
        </w:rPr>
        <w:t>салфетки,салфетки</w:t>
      </w:r>
      <w:proofErr w:type="spellEnd"/>
      <w:r w:rsidR="008A34F6">
        <w:rPr>
          <w:color w:val="000000"/>
          <w:sz w:val="28"/>
          <w:szCs w:val="28"/>
        </w:rPr>
        <w:t xml:space="preserve"> для </w:t>
      </w:r>
      <w:proofErr w:type="spellStart"/>
      <w:r w:rsidR="008A34F6">
        <w:rPr>
          <w:color w:val="000000"/>
          <w:sz w:val="28"/>
          <w:szCs w:val="28"/>
        </w:rPr>
        <w:t>промакивания</w:t>
      </w:r>
      <w:proofErr w:type="spellEnd"/>
      <w:r w:rsidR="008A34F6">
        <w:rPr>
          <w:color w:val="000000"/>
          <w:sz w:val="28"/>
          <w:szCs w:val="28"/>
        </w:rPr>
        <w:t xml:space="preserve"> </w:t>
      </w:r>
      <w:proofErr w:type="spellStart"/>
      <w:r w:rsidR="008A34F6">
        <w:rPr>
          <w:color w:val="000000"/>
          <w:sz w:val="28"/>
          <w:szCs w:val="28"/>
        </w:rPr>
        <w:t>кисти,тонкая</w:t>
      </w:r>
      <w:proofErr w:type="spellEnd"/>
      <w:r w:rsidR="008A34F6">
        <w:rPr>
          <w:color w:val="000000"/>
          <w:sz w:val="28"/>
          <w:szCs w:val="28"/>
        </w:rPr>
        <w:t xml:space="preserve"> </w:t>
      </w:r>
      <w:proofErr w:type="spellStart"/>
      <w:r w:rsidR="008A34F6">
        <w:rPr>
          <w:color w:val="000000"/>
          <w:sz w:val="28"/>
          <w:szCs w:val="28"/>
        </w:rPr>
        <w:t>кисть,</w:t>
      </w:r>
      <w:r>
        <w:rPr>
          <w:color w:val="000000"/>
          <w:sz w:val="28"/>
          <w:szCs w:val="28"/>
        </w:rPr>
        <w:t>изображение</w:t>
      </w:r>
      <w:proofErr w:type="spellEnd"/>
      <w:r>
        <w:rPr>
          <w:color w:val="000000"/>
          <w:sz w:val="28"/>
          <w:szCs w:val="28"/>
        </w:rPr>
        <w:t xml:space="preserve"> красной шапочки.</w:t>
      </w:r>
    </w:p>
    <w:p w:rsidR="00EB4D81" w:rsidRDefault="00EB4D81" w:rsidP="00EB4D8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>Ход занятия.</w:t>
      </w:r>
    </w:p>
    <w:p w:rsidR="008A34F6" w:rsidRPr="00E82AF6" w:rsidRDefault="008A34F6" w:rsidP="008A34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каз презентации.</w:t>
      </w:r>
    </w:p>
    <w:p w:rsidR="004E3475" w:rsidRPr="00E82AF6" w:rsidRDefault="004E3475" w:rsidP="004E34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>1. К детям в гости приходит Красная шапочка с букетом цветов (картинка), знакомится с детьми. Просит вспомнить детей героиней, какой сказки она является? Дети отвечают: (сказка Ш. Перро «Красная Шапочка»). – Правильно.</w:t>
      </w:r>
    </w:p>
    <w:p w:rsidR="004E3475" w:rsidRPr="00E82AF6" w:rsidRDefault="004E3475" w:rsidP="004E34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>Красная Шапочка начинает беседу (говорит воспитатель): «Дети, я очень люблю своих маму и бабушку, забочусь о них, помогаю и делаю для них приятное, собираю цветы, пеку пирожки и печенья.</w:t>
      </w:r>
    </w:p>
    <w:p w:rsidR="004E3475" w:rsidRPr="00E82AF6" w:rsidRDefault="004E3475" w:rsidP="004E34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>А как вы любите своих мам, бабушек? Как готови</w:t>
      </w:r>
      <w:r w:rsidR="00D11C9F" w:rsidRPr="00E82AF6">
        <w:rPr>
          <w:color w:val="000000"/>
          <w:sz w:val="28"/>
          <w:szCs w:val="28"/>
        </w:rPr>
        <w:t>лись</w:t>
      </w:r>
      <w:r w:rsidRPr="00E82AF6">
        <w:rPr>
          <w:color w:val="000000"/>
          <w:sz w:val="28"/>
          <w:szCs w:val="28"/>
        </w:rPr>
        <w:t xml:space="preserve"> к празднику «8 Марта»?</w:t>
      </w:r>
    </w:p>
    <w:p w:rsidR="005E50AC" w:rsidRPr="00E82AF6" w:rsidRDefault="005E50AC" w:rsidP="004E34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>А вы хотели бы сделать еще один подарок для ваших мам?</w:t>
      </w:r>
    </w:p>
    <w:p w:rsidR="005E50AC" w:rsidRDefault="005E50AC" w:rsidP="008A34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 xml:space="preserve">А что это за подарок вы узнаете из стихотворения. </w:t>
      </w:r>
      <w:r w:rsidRPr="00E82AF6">
        <w:rPr>
          <w:color w:val="000000"/>
          <w:sz w:val="28"/>
          <w:szCs w:val="28"/>
        </w:rPr>
        <w:br/>
      </w:r>
      <w:r w:rsidR="008A34F6">
        <w:rPr>
          <w:color w:val="000000"/>
          <w:sz w:val="28"/>
          <w:szCs w:val="28"/>
        </w:rPr>
        <w:t>Стихотворение:</w:t>
      </w:r>
    </w:p>
    <w:p w:rsidR="008A34F6" w:rsidRDefault="008A34F6" w:rsidP="008A34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растает сквозь снежок,</w:t>
      </w:r>
    </w:p>
    <w:p w:rsidR="008A34F6" w:rsidRDefault="008A34F6" w:rsidP="008A34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олнечным </w:t>
      </w:r>
      <w:proofErr w:type="spellStart"/>
      <w:r>
        <w:rPr>
          <w:color w:val="000000"/>
          <w:sz w:val="28"/>
          <w:szCs w:val="28"/>
        </w:rPr>
        <w:t>лучам,цветок</w:t>
      </w:r>
      <w:proofErr w:type="spellEnd"/>
      <w:r>
        <w:rPr>
          <w:color w:val="000000"/>
          <w:sz w:val="28"/>
          <w:szCs w:val="28"/>
        </w:rPr>
        <w:t>,</w:t>
      </w:r>
    </w:p>
    <w:p w:rsidR="008A34F6" w:rsidRDefault="008A34F6" w:rsidP="008A34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енький и нежный</w:t>
      </w:r>
    </w:p>
    <w:p w:rsidR="008A34F6" w:rsidRDefault="008A34F6" w:rsidP="008A34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енький подснежник</w:t>
      </w:r>
    </w:p>
    <w:p w:rsidR="008A34F6" w:rsidRPr="00E82AF6" w:rsidRDefault="008A34F6" w:rsidP="008A34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D70F4" w:rsidRPr="00E82AF6" w:rsidRDefault="003D70F4" w:rsidP="005E50A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>И нашим подарком будет вот такой замечательный букет (показ образца</w:t>
      </w:r>
      <w:r w:rsidR="008A34F6">
        <w:rPr>
          <w:color w:val="000000"/>
          <w:sz w:val="28"/>
          <w:szCs w:val="28"/>
        </w:rPr>
        <w:t xml:space="preserve"> </w:t>
      </w:r>
      <w:proofErr w:type="spellStart"/>
      <w:r w:rsidR="008A34F6">
        <w:rPr>
          <w:color w:val="000000"/>
          <w:sz w:val="28"/>
          <w:szCs w:val="28"/>
        </w:rPr>
        <w:t>нна</w:t>
      </w:r>
      <w:proofErr w:type="spellEnd"/>
      <w:r w:rsidR="008A34F6">
        <w:rPr>
          <w:color w:val="000000"/>
          <w:sz w:val="28"/>
          <w:szCs w:val="28"/>
        </w:rPr>
        <w:t xml:space="preserve"> магнит повесить</w:t>
      </w:r>
      <w:r w:rsidRPr="00E82AF6">
        <w:rPr>
          <w:color w:val="000000"/>
          <w:sz w:val="28"/>
          <w:szCs w:val="28"/>
        </w:rPr>
        <w:t>)</w:t>
      </w:r>
    </w:p>
    <w:p w:rsidR="003D70F4" w:rsidRPr="00E82AF6" w:rsidRDefault="00E82AF6" w:rsidP="005E50A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82AF6">
        <w:rPr>
          <w:noProof/>
          <w:color w:val="000000"/>
          <w:sz w:val="28"/>
          <w:szCs w:val="28"/>
        </w:rPr>
        <w:drawing>
          <wp:inline distT="0" distB="0" distL="0" distR="0">
            <wp:extent cx="2143125" cy="1276350"/>
            <wp:effectExtent l="19050" t="0" r="9525" b="0"/>
            <wp:docPr id="3" name="Рисунок 1" descr="Конспект апликация ежик подготовительная группа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апликация ежик подготовительная группа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0AC" w:rsidRPr="00E82AF6" w:rsidRDefault="005E50AC" w:rsidP="004E34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 xml:space="preserve"> </w:t>
      </w:r>
    </w:p>
    <w:p w:rsidR="00E82AF6" w:rsidRDefault="00E82AF6" w:rsidP="00E82AF6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82AF6" w:rsidRDefault="00E82AF6" w:rsidP="00E82AF6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82AF6" w:rsidRDefault="00DB0089" w:rsidP="00E82AF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AF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77023" w:rsidRPr="00E82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зкультминутка.</w:t>
      </w:r>
      <w:r w:rsidR="00477023" w:rsidRPr="00E82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="00477023"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t>На лугу растут цветы</w:t>
      </w:r>
    </w:p>
    <w:p w:rsidR="00477023" w:rsidRPr="00E82AF6" w:rsidRDefault="00477023" w:rsidP="00E82AF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t>Небывалой красоты </w:t>
      </w: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тягивание – руки в стороны)</w:t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олнцу тянутся цветы</w:t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ими потянись и ты </w:t>
      </w: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тягивание – руки вверх)</w:t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тер дует иногда,</w:t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это не беда </w:t>
      </w: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шут вверху руками, изображая ветер)</w:t>
      </w: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яются цветочки, </w:t>
      </w: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клоны)</w:t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ускают лепесточки </w:t>
      </w: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ли)</w:t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том опять встают </w:t>
      </w: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тали)</w:t>
      </w: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t>И по-прежнему цветут </w:t>
      </w: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учки вверх и покружились)</w:t>
      </w:r>
    </w:p>
    <w:p w:rsidR="003D70F4" w:rsidRPr="00E82AF6" w:rsidRDefault="00477023" w:rsidP="00E82A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>3. Приступим к работе. проверьте свою посадку.</w:t>
      </w:r>
    </w:p>
    <w:p w:rsidR="00477023" w:rsidRPr="00E82AF6" w:rsidRDefault="00477023" w:rsidP="004E34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 xml:space="preserve">-Для начала </w:t>
      </w:r>
      <w:r w:rsidR="008A34F6">
        <w:rPr>
          <w:color w:val="000000"/>
          <w:sz w:val="28"/>
          <w:szCs w:val="28"/>
        </w:rPr>
        <w:t xml:space="preserve">сделаем </w:t>
      </w:r>
      <w:proofErr w:type="spellStart"/>
      <w:r w:rsidR="008A34F6">
        <w:rPr>
          <w:color w:val="000000"/>
          <w:sz w:val="28"/>
          <w:szCs w:val="28"/>
        </w:rPr>
        <w:t>снег,приклеим</w:t>
      </w:r>
      <w:proofErr w:type="spellEnd"/>
      <w:r w:rsidR="008A34F6">
        <w:rPr>
          <w:color w:val="000000"/>
          <w:sz w:val="28"/>
          <w:szCs w:val="28"/>
        </w:rPr>
        <w:t xml:space="preserve"> вату</w:t>
      </w:r>
      <w:r w:rsidRPr="00E82AF6">
        <w:rPr>
          <w:color w:val="000000"/>
          <w:sz w:val="28"/>
          <w:szCs w:val="28"/>
        </w:rPr>
        <w:t xml:space="preserve"> (объяснение </w:t>
      </w:r>
      <w:r w:rsidR="008A34F6">
        <w:rPr>
          <w:color w:val="000000"/>
          <w:sz w:val="28"/>
          <w:szCs w:val="28"/>
        </w:rPr>
        <w:t>приклеивания ваты</w:t>
      </w:r>
      <w:r w:rsidRPr="00E82AF6">
        <w:rPr>
          <w:color w:val="000000"/>
          <w:sz w:val="28"/>
          <w:szCs w:val="28"/>
        </w:rPr>
        <w:t xml:space="preserve"> </w:t>
      </w:r>
      <w:r w:rsidR="008A34F6">
        <w:rPr>
          <w:color w:val="000000"/>
          <w:sz w:val="28"/>
          <w:szCs w:val="28"/>
        </w:rPr>
        <w:t>и расположения</w:t>
      </w:r>
      <w:r w:rsidRPr="00E82AF6">
        <w:rPr>
          <w:color w:val="000000"/>
          <w:sz w:val="28"/>
          <w:szCs w:val="28"/>
        </w:rPr>
        <w:t xml:space="preserve"> ее на листе).</w:t>
      </w:r>
    </w:p>
    <w:p w:rsidR="00477023" w:rsidRPr="00E82AF6" w:rsidRDefault="00477023" w:rsidP="004E34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>-</w:t>
      </w:r>
      <w:proofErr w:type="spellStart"/>
      <w:r w:rsidR="008A34F6">
        <w:rPr>
          <w:color w:val="000000"/>
          <w:sz w:val="28"/>
          <w:szCs w:val="28"/>
        </w:rPr>
        <w:t>леим</w:t>
      </w:r>
      <w:proofErr w:type="spellEnd"/>
      <w:r w:rsidRPr="00E82AF6">
        <w:rPr>
          <w:color w:val="000000"/>
          <w:sz w:val="28"/>
          <w:szCs w:val="28"/>
        </w:rPr>
        <w:t xml:space="preserve"> стебли и листы.</w:t>
      </w:r>
    </w:p>
    <w:p w:rsidR="00477023" w:rsidRPr="00E82AF6" w:rsidRDefault="00477023" w:rsidP="004E34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 xml:space="preserve">- Складываем из </w:t>
      </w:r>
      <w:proofErr w:type="spellStart"/>
      <w:r w:rsidRPr="00E82AF6">
        <w:rPr>
          <w:color w:val="000000"/>
          <w:sz w:val="28"/>
          <w:szCs w:val="28"/>
        </w:rPr>
        <w:t>цв.квадратов</w:t>
      </w:r>
      <w:proofErr w:type="spellEnd"/>
      <w:r w:rsidRPr="00E82AF6">
        <w:rPr>
          <w:color w:val="000000"/>
          <w:sz w:val="28"/>
          <w:szCs w:val="28"/>
        </w:rPr>
        <w:t xml:space="preserve"> цветы:</w:t>
      </w:r>
    </w:p>
    <w:p w:rsidR="006A1FCD" w:rsidRPr="00E82AF6" w:rsidRDefault="006A1FCD" w:rsidP="006A1F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готовление цветов.</w:t>
      </w:r>
      <w:r w:rsidRPr="00E82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ьмите цветной квадрат . Сложите его пополам «косыночкой», чтобы получился треугольник. Пройдите хорошо пальчиками и загладьте линию сгиба. Затем сложите треугольник еще пополам и слегка придавили линию сгиба и тут же развернули обратно. Линия сгиба должна слегка просматриваться. Это центр нашего треугольника. Положите треугольник перед собой так, чтобы самая длинная сторона была внизу, а один из углов смотрел вверх. Приложите пальчик к центральной линии, а второй рукой возьмите нижний уголок и заверните его вверх. Новая линия сгиба должна упереться в ваш пальчик. Проделайте то же самое действие с другим уголком. Получился готовый цветок </w:t>
      </w:r>
      <w:r w:rsidR="008A34F6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жника</w:t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t>. Изготовьте еще два таких цветка.</w:t>
      </w:r>
    </w:p>
    <w:p w:rsidR="00477023" w:rsidRPr="00E82AF6" w:rsidRDefault="006A1FCD" w:rsidP="006A1FCD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2AF6">
        <w:rPr>
          <w:rFonts w:ascii="Trebuchet MS" w:eastAsia="Times New Roman" w:hAnsi="Trebuchet MS" w:cs="Times New Roman"/>
          <w:noProof/>
          <w:color w:val="09A6E4"/>
          <w:sz w:val="28"/>
          <w:szCs w:val="28"/>
        </w:rPr>
        <w:drawing>
          <wp:inline distT="0" distB="0" distL="0" distR="0">
            <wp:extent cx="2857500" cy="2276475"/>
            <wp:effectExtent l="19050" t="0" r="0" b="0"/>
            <wp:docPr id="2" name="Рисунок 2" descr="Конспект занятия по аппликации одуванчики цвету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пект занятия по аппликации одуванчики цвету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81" w:rsidRPr="00E82AF6" w:rsidRDefault="006A1FCD" w:rsidP="006A1FC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>- Приклеиваем цветы на стебли.</w:t>
      </w:r>
    </w:p>
    <w:p w:rsidR="006A1FCD" w:rsidRPr="00E82AF6" w:rsidRDefault="006A1FCD" w:rsidP="006A1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AF6">
        <w:rPr>
          <w:color w:val="000000"/>
          <w:sz w:val="28"/>
          <w:szCs w:val="28"/>
        </w:rPr>
        <w:t xml:space="preserve">3. </w:t>
      </w:r>
      <w:r w:rsidRPr="00E82A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тог работы.</w:t>
      </w:r>
      <w:r w:rsidRPr="00E82A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</w: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кого мы изготовили нашу работу?</w:t>
      </w:r>
    </w:p>
    <w:p w:rsidR="00E82AF6" w:rsidRDefault="006A1FCD" w:rsidP="006A1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она называется?</w:t>
      </w:r>
    </w:p>
    <w:p w:rsidR="006A1FCD" w:rsidRPr="006A1FCD" w:rsidRDefault="00E82AF6" w:rsidP="006A1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A1FCD" w:rsidRPr="00E82A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ьше один ребенок выбирает лучшую работу, выбор свой аргументирует.</w:t>
      </w:r>
      <w:r w:rsidR="006A1FCD" w:rsidRPr="00E8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Все вы молодцы, очень старались. Вашим мамам будет очень приятно. </w:t>
      </w:r>
      <w:r w:rsidR="006A1FCD" w:rsidRPr="00E82A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асибо всем за занятие</w:t>
      </w:r>
      <w:r w:rsidR="006A1FCD" w:rsidRPr="006A1F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sectPr w:rsidR="006A1FCD" w:rsidRPr="006A1FCD" w:rsidSect="00E82AF6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14A14"/>
    <w:rsid w:val="001A3F2E"/>
    <w:rsid w:val="003D70F4"/>
    <w:rsid w:val="00477023"/>
    <w:rsid w:val="004E3475"/>
    <w:rsid w:val="00514A14"/>
    <w:rsid w:val="005E50AC"/>
    <w:rsid w:val="006A1FCD"/>
    <w:rsid w:val="008A34F6"/>
    <w:rsid w:val="00A810F6"/>
    <w:rsid w:val="00B744EC"/>
    <w:rsid w:val="00C64878"/>
    <w:rsid w:val="00D11C9F"/>
    <w:rsid w:val="00DB0089"/>
    <w:rsid w:val="00E82AF6"/>
    <w:rsid w:val="00EB4D81"/>
    <w:rsid w:val="00F07772"/>
    <w:rsid w:val="00F52F9D"/>
    <w:rsid w:val="00F6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7772"/>
  </w:style>
  <w:style w:type="paragraph" w:styleId="a4">
    <w:name w:val="Balloon Text"/>
    <w:basedOn w:val="a"/>
    <w:link w:val="a5"/>
    <w:uiPriority w:val="99"/>
    <w:semiHidden/>
    <w:unhideWhenUsed/>
    <w:rsid w:val="003D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planetadetstva.net/wp-content/uploads/2014/03/konspekt-zanyatiya-po-izobrazitelnoj-deyatelnosti-applikaciya-v-starshej-gruppe-na-temu-buket-dlya-mamy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lanetadetstva.net/wp-content/uploads/2014/03/konspekt-zanyatiya-po-izobrazitelnoj-deyatelnosti-applikaciya-v-starshej-gruppe-na-temu-buket-dlya-mamy1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D523-1535-47F7-9772-45058AAB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7</Words>
  <Characters>2834</Characters>
  <Application>Microsoft Office Word</Application>
  <DocSecurity>0</DocSecurity>
  <Lines>23</Lines>
  <Paragraphs>6</Paragraphs>
  <ScaleCrop>false</ScaleCrop>
  <Company>Grizli777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9</cp:revision>
  <dcterms:created xsi:type="dcterms:W3CDTF">2015-03-05T14:58:00Z</dcterms:created>
  <dcterms:modified xsi:type="dcterms:W3CDTF">2015-03-10T13:07:00Z</dcterms:modified>
</cp:coreProperties>
</file>